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zlatk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filip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659503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latkofilipov37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viktoriq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